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0CC" w:rsidRDefault="006C70CC" w:rsidP="006C70CC">
      <w:pPr>
        <w:shd w:val="clear" w:color="auto" w:fill="FFFFFF" w:themeFill="background1"/>
        <w:tabs>
          <w:tab w:val="left" w:pos="5680"/>
        </w:tabs>
        <w:spacing w:before="133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Муниципальное бюджетное дошкольное</w:t>
      </w:r>
    </w:p>
    <w:p w:rsidR="006C70CC" w:rsidRPr="00A54A96" w:rsidRDefault="006C70CC" w:rsidP="006C70CC">
      <w:pPr>
        <w:shd w:val="clear" w:color="auto" w:fill="FFFFFF" w:themeFill="background1"/>
        <w:tabs>
          <w:tab w:val="left" w:pos="5680"/>
        </w:tabs>
        <w:spacing w:before="133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образовательное учреждение «Детский сад № 100»</w:t>
      </w:r>
    </w:p>
    <w:p w:rsidR="006C70CC" w:rsidRDefault="006C70CC" w:rsidP="006C70CC">
      <w:pPr>
        <w:shd w:val="clear" w:color="auto" w:fill="FFFFFF" w:themeFill="background1"/>
        <w:tabs>
          <w:tab w:val="left" w:pos="5680"/>
        </w:tabs>
        <w:spacing w:before="133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FFFFF" w:themeFill="background1"/>
        </w:rPr>
      </w:pPr>
    </w:p>
    <w:p w:rsidR="006C70CC" w:rsidRPr="006C70CC" w:rsidRDefault="006C70CC" w:rsidP="006C70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70CC" w:rsidRPr="006C70CC" w:rsidRDefault="006C70CC" w:rsidP="006C70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70CC" w:rsidRPr="006C70CC" w:rsidRDefault="006C70CC" w:rsidP="006C70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70CC" w:rsidRPr="006C70CC" w:rsidRDefault="006C70CC" w:rsidP="006C70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70CC" w:rsidRDefault="006C70CC" w:rsidP="006C70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6C70CC" w:rsidRDefault="006C70CC" w:rsidP="006C70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6C70CC" w:rsidRDefault="006C70CC" w:rsidP="006C70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6C70CC" w:rsidRDefault="00FF105E" w:rsidP="006C70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  <w:r w:rsidRPr="006C70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азвлечение для детей младшей группы </w:t>
      </w:r>
    </w:p>
    <w:p w:rsidR="00FF105E" w:rsidRPr="006C70CC" w:rsidRDefault="006C70CC" w:rsidP="006C70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6C70C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</w:t>
      </w:r>
      <w:r w:rsidR="00FF105E" w:rsidRPr="006C70C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Хорошо гостей встречая, посидеть за чашкой чая</w:t>
      </w:r>
      <w:r w:rsidRPr="006C70C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»</w:t>
      </w:r>
    </w:p>
    <w:p w:rsidR="006C70CC" w:rsidRDefault="006C70CC" w:rsidP="006C70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C70CC" w:rsidRDefault="006C70CC" w:rsidP="006C70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C70CC" w:rsidRDefault="006C70CC" w:rsidP="006C70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C70CC" w:rsidRDefault="006C70CC" w:rsidP="006C70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C70CC" w:rsidRDefault="006C70CC" w:rsidP="006C70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C70CC" w:rsidRDefault="006C70CC" w:rsidP="006C70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C70CC" w:rsidRDefault="006C70CC" w:rsidP="006C70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C70CC" w:rsidRPr="006C70CC" w:rsidRDefault="006C70CC" w:rsidP="006C70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70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ила и провела:</w:t>
      </w:r>
    </w:p>
    <w:p w:rsidR="006C70CC" w:rsidRPr="006C70CC" w:rsidRDefault="006C70CC" w:rsidP="006C70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70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C70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аева</w:t>
      </w:r>
      <w:proofErr w:type="spellEnd"/>
      <w:r w:rsidRPr="006C70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.Ю.</w:t>
      </w:r>
    </w:p>
    <w:p w:rsidR="006C70CC" w:rsidRPr="006C70CC" w:rsidRDefault="006C70CC" w:rsidP="006C70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70CC" w:rsidRPr="006C70CC" w:rsidRDefault="006C70CC" w:rsidP="006C70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70CC" w:rsidRPr="006C70CC" w:rsidRDefault="006C70CC" w:rsidP="006C70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70CC" w:rsidRPr="006C70CC" w:rsidRDefault="006C70CC" w:rsidP="006C70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70CC" w:rsidRPr="006C70CC" w:rsidRDefault="006C70CC" w:rsidP="006C70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70CC" w:rsidRPr="006C70CC" w:rsidRDefault="006C70CC" w:rsidP="006C70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70CC" w:rsidRPr="006C70CC" w:rsidRDefault="006C70CC" w:rsidP="006C70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70CC" w:rsidRPr="006C70CC" w:rsidRDefault="006C70CC" w:rsidP="006C70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70CC" w:rsidRPr="006C70CC" w:rsidRDefault="006C70CC" w:rsidP="006C7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70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Дзержинск, 2021г.</w:t>
      </w:r>
    </w:p>
    <w:p w:rsidR="006C70CC" w:rsidRPr="006C70CC" w:rsidRDefault="006C70CC" w:rsidP="006C7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0B5671" w:rsidRDefault="00FF105E" w:rsidP="000B5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67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lastRenderedPageBreak/>
        <w:t>Цель:</w:t>
      </w:r>
      <w:r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щение детей к истокам русской культуры, её традициям и обычаям. Познакомить детей с традициями русского гостеприимства.</w:t>
      </w:r>
    </w:p>
    <w:p w:rsidR="000B5671" w:rsidRDefault="00FF105E" w:rsidP="000B5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67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Задачи:</w:t>
      </w:r>
      <w:r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гащать речь детей новыми словами. Способствовать развитию взаимодействия детей. Вызвать интерес к народной культуре, её многообразию. Вызвать радость от совместно проведенного времени. Закреплять мелкую моторику рук. Продолжать развивать творческие способности детей, певческие навыки, игру на ложках.</w:t>
      </w:r>
    </w:p>
    <w:p w:rsidR="000B5671" w:rsidRDefault="00FF105E" w:rsidP="000B5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67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Материалы:</w:t>
      </w:r>
      <w:r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вар, баранки, игрушечная посуда для чаепития, деревянные ложки.</w:t>
      </w:r>
    </w:p>
    <w:p w:rsidR="000B5671" w:rsidRDefault="00FF105E" w:rsidP="000B5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67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Предварительная работа</w:t>
      </w:r>
      <w:r w:rsidRPr="006C70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ние </w:t>
      </w:r>
      <w:proofErr w:type="spellStart"/>
      <w:r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сказы по теме, рассматривание иллюстраций, разучивание стихов, </w:t>
      </w:r>
      <w:proofErr w:type="spellStart"/>
      <w:r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ение русских народных сказок, сюжетно-ролевая игра "Чаепитие". Организация выставки "Самовары".</w:t>
      </w:r>
    </w:p>
    <w:p w:rsidR="000B5671" w:rsidRDefault="000B5671" w:rsidP="000B5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0B5671" w:rsidRDefault="006C70CC" w:rsidP="000B56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развлечения.</w:t>
      </w:r>
    </w:p>
    <w:p w:rsidR="000B5671" w:rsidRDefault="000B5671" w:rsidP="000B5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FF105E" w:rsidRPr="006C70CC" w:rsidRDefault="00FF105E" w:rsidP="000B5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сегодня нас в гости приглашает бабушка Таня. Она живет далеко, поэтому мы с вами поедем на лошадках.</w:t>
      </w:r>
    </w:p>
    <w:p w:rsidR="00E834BB" w:rsidRDefault="00FF105E" w:rsidP="00E83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въезжают в зал на лошадках, читают стихотворение А. </w:t>
      </w:r>
      <w:proofErr w:type="spellStart"/>
      <w:r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Лошадка":</w:t>
      </w:r>
    </w:p>
    <w:p w:rsidR="00FF105E" w:rsidRPr="00E834BB" w:rsidRDefault="00FF105E" w:rsidP="00E83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4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 люблю свою лошадку,</w:t>
      </w:r>
      <w:r w:rsidRPr="00E834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Причешу ей шерстку гладко,</w:t>
      </w:r>
      <w:r w:rsidRPr="00E834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Гребешком приглажу хвостик</w:t>
      </w:r>
      <w:r w:rsidR="006C70CC" w:rsidRPr="00E834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E834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И верхом поеду в гости.</w:t>
      </w:r>
    </w:p>
    <w:p w:rsidR="00FF105E" w:rsidRPr="006C70CC" w:rsidRDefault="00FF105E" w:rsidP="00E83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 Таня встречает гостей.</w:t>
      </w:r>
    </w:p>
    <w:p w:rsidR="00FF105E" w:rsidRPr="006C70CC" w:rsidRDefault="006C70CC" w:rsidP="00E83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4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ушка Таня:</w:t>
      </w:r>
      <w:r w:rsidR="00FF105E"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, гости дорогие.</w:t>
      </w:r>
    </w:p>
    <w:p w:rsidR="00FF105E" w:rsidRPr="006C70CC" w:rsidRDefault="006C70CC" w:rsidP="00E83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4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05E"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бабушка Таня.</w:t>
      </w:r>
    </w:p>
    <w:p w:rsidR="00FF105E" w:rsidRPr="006C70CC" w:rsidRDefault="006C70CC" w:rsidP="00E8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4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ушка Тан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F105E"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ада я вас видеть. Вы приехали издалека, устали. Я сейчас вас чаем угощу.</w:t>
      </w:r>
    </w:p>
    <w:p w:rsidR="00FF105E" w:rsidRPr="006C70CC" w:rsidRDefault="006C70CC" w:rsidP="00E8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4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05E"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 Таня, а как же мы будем пить чай, если на столе нет чашек?</w:t>
      </w:r>
    </w:p>
    <w:p w:rsidR="00FF105E" w:rsidRPr="006C70CC" w:rsidRDefault="006C70CC" w:rsidP="00E8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4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ушка Та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</w:t>
      </w:r>
      <w:r w:rsidR="00FF105E"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и правда, чашек-то нет на столе, не успела я накрыть стол. А что же надо приготовить для чаепития? Какую посуду надо поставить на стол?</w:t>
      </w:r>
    </w:p>
    <w:p w:rsidR="00FF105E" w:rsidRPr="006C70CC" w:rsidRDefault="006C70CC" w:rsidP="00E83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4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05E"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шки, блюдца, ложки, сахарницу, чайник.</w:t>
      </w:r>
    </w:p>
    <w:p w:rsidR="00FF105E" w:rsidRPr="006C70CC" w:rsidRDefault="006C70CC" w:rsidP="00E83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4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ушка Тан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05E"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чай наливают из чего?</w:t>
      </w:r>
    </w:p>
    <w:p w:rsidR="00FF105E" w:rsidRPr="006C70CC" w:rsidRDefault="006C70CC" w:rsidP="00E83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4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F105E"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чайника.</w:t>
      </w:r>
    </w:p>
    <w:p w:rsidR="00FF105E" w:rsidRPr="006C70CC" w:rsidRDefault="006C70CC" w:rsidP="00E83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4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ушка Тан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05E" w:rsidRPr="006C70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еще можно налить из чего? Послушайте загадку:</w:t>
      </w:r>
    </w:p>
    <w:p w:rsidR="00FF105E" w:rsidRPr="006C70CC" w:rsidRDefault="00FF105E" w:rsidP="00E834B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6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ки в боки, как начальник,</w:t>
      </w:r>
      <w:r w:rsidRPr="000B56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Раньше всех на стол встает.</w:t>
      </w:r>
      <w:r w:rsidRPr="000B56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Сам себе плита и чайник -</w:t>
      </w:r>
      <w:r w:rsidRPr="000B56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E834BB" w:rsidRPr="000B56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</w:t>
      </w:r>
      <w:r w:rsidRPr="000B56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 заварит, сам нальет.</w:t>
      </w:r>
      <w:r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6C70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амовар)</w:t>
      </w:r>
    </w:p>
    <w:p w:rsidR="00FF105E" w:rsidRPr="006C70CC" w:rsidRDefault="00FF105E" w:rsidP="00E8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т русский самовар, который </w:t>
      </w:r>
      <w:r w:rsid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т на столе. Взрослый читает </w:t>
      </w:r>
      <w:r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:</w:t>
      </w:r>
    </w:p>
    <w:p w:rsidR="00FF105E" w:rsidRPr="00E834BB" w:rsidRDefault="00FF105E" w:rsidP="00E834B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834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вар пыхтит, искрится,</w:t>
      </w:r>
      <w:r w:rsidRPr="00E834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Щедрый, круглый, золотой.</w:t>
      </w:r>
      <w:r w:rsidRPr="00E834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Озаряет наши лица</w:t>
      </w:r>
      <w:r w:rsidRPr="00E834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Он своею добротой.</w:t>
      </w:r>
    </w:p>
    <w:p w:rsidR="00FF105E" w:rsidRDefault="006C70CC" w:rsidP="00E83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4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ушка Тан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05E"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могите мне накрыть на стол.</w:t>
      </w:r>
    </w:p>
    <w:p w:rsidR="00E834BB" w:rsidRPr="006C70CC" w:rsidRDefault="00E834BB" w:rsidP="00E83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4BB" w:rsidRPr="000B5671" w:rsidRDefault="00E834BB" w:rsidP="00E83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0B56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одится игра «Накрой стол»</w:t>
      </w:r>
    </w:p>
    <w:p w:rsidR="00E834BB" w:rsidRPr="00E834BB" w:rsidRDefault="00E834BB" w:rsidP="00E83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FF105E" w:rsidRDefault="00FF105E" w:rsidP="00E8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834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ь:</w:t>
      </w:r>
      <w:r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проводить элементарную классификацию предметов посуды по их назначению, использованию. Воспитывать культуру поведения.</w:t>
      </w:r>
    </w:p>
    <w:p w:rsidR="000B5671" w:rsidRPr="000B5671" w:rsidRDefault="000B5671" w:rsidP="00E8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F105E" w:rsidRDefault="00FF105E" w:rsidP="000B5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редлагают набор кухонной и чайной посуды, который стоит на одном столе. На другой пустой стол дети должны поставить только чайную посуду.</w:t>
      </w:r>
    </w:p>
    <w:p w:rsidR="000B5671" w:rsidRPr="000B5671" w:rsidRDefault="000B5671" w:rsidP="000B5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F105E" w:rsidRPr="006C70CC" w:rsidRDefault="00E834BB" w:rsidP="00E83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6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абушка Тан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05E"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ки, стол для чаепития накрыли.</w:t>
      </w:r>
    </w:p>
    <w:p w:rsidR="00FF105E" w:rsidRPr="000B5671" w:rsidRDefault="00FF105E" w:rsidP="000B56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56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дается стук в дверь.</w:t>
      </w:r>
    </w:p>
    <w:p w:rsidR="00FF105E" w:rsidRPr="006C70CC" w:rsidRDefault="00E834BB" w:rsidP="00E83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6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ушка Тан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05E"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к нам пришел в гост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F105E"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это же котик и его друзья.</w:t>
      </w:r>
    </w:p>
    <w:p w:rsidR="00FF105E" w:rsidRPr="006C70CC" w:rsidRDefault="00E834BB" w:rsidP="00E83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6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ти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05E"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иехали, встречайте, в</w:t>
      </w:r>
      <w:r w:rsidR="000B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ж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 скорей впускайте.</w:t>
      </w:r>
    </w:p>
    <w:p w:rsidR="00FF105E" w:rsidRDefault="00E834BB" w:rsidP="000B5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B56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ушка Тан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05E"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ти вас мы приглашаем, вкусным чаем угостим. Т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ко он еще горячий,</w:t>
      </w:r>
      <w:r w:rsidR="00FF105E"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авайте поиграем.</w:t>
      </w:r>
    </w:p>
    <w:p w:rsidR="000B5671" w:rsidRPr="000B5671" w:rsidRDefault="000B5671" w:rsidP="000B5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F105E" w:rsidRDefault="00FF105E" w:rsidP="00E83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0B56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</w:t>
      </w:r>
      <w:r w:rsidR="000B56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«Кот и мыши»</w:t>
      </w:r>
    </w:p>
    <w:p w:rsidR="000B5671" w:rsidRPr="000B5671" w:rsidRDefault="000B5671" w:rsidP="00E83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FF105E" w:rsidRPr="006C70CC" w:rsidRDefault="00FF105E" w:rsidP="000B5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4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ь:</w:t>
      </w:r>
      <w:r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детей подражать легкому бегу мышки; ходить, высоко поднимая ноги; приучать детей внимательно слушать воспитателя.</w:t>
      </w:r>
    </w:p>
    <w:p w:rsidR="00FF105E" w:rsidRPr="000B5671" w:rsidRDefault="00FF105E" w:rsidP="000B567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56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ыши водят хоровод,</w:t>
      </w:r>
      <w:r w:rsidRPr="000B56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На лежанке дремлет кот.</w:t>
      </w:r>
      <w:r w:rsidRPr="000B56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Тише, мыши, не шумите,</w:t>
      </w:r>
      <w:r w:rsidRPr="000B56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Кота Ваську не будите,</w:t>
      </w:r>
    </w:p>
    <w:p w:rsidR="00E834BB" w:rsidRPr="000B5671" w:rsidRDefault="00FF105E" w:rsidP="000B567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56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т проснется Васька-кот</w:t>
      </w:r>
      <w:r w:rsidR="00E834BB" w:rsidRPr="000B56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0B56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И разгонит хоровод.</w:t>
      </w:r>
    </w:p>
    <w:p w:rsidR="00FF105E" w:rsidRDefault="000B5671" w:rsidP="000B5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0B56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гру можно повторить два раза).</w:t>
      </w:r>
    </w:p>
    <w:p w:rsidR="000B5671" w:rsidRPr="000B5671" w:rsidRDefault="000B5671" w:rsidP="000B5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:rsidR="00FF105E" w:rsidRPr="006C70CC" w:rsidRDefault="00E834BB" w:rsidP="00E83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6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ушка Тан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грали</w:t>
      </w:r>
      <w:r w:rsidR="00FF105E"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ти дорогие, а теперь приглашаем вас за стол.</w:t>
      </w:r>
    </w:p>
    <w:p w:rsidR="00FF105E" w:rsidRPr="006C70CC" w:rsidRDefault="00FF105E" w:rsidP="000B56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садить игрушки за стол, сервированный чайной посудой.)</w:t>
      </w:r>
    </w:p>
    <w:p w:rsidR="00FF105E" w:rsidRPr="006C70CC" w:rsidRDefault="00FF105E" w:rsidP="00E83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6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вают чай, предлагают угощенья, ухаживают за гостями.</w:t>
      </w:r>
    </w:p>
    <w:p w:rsidR="00FF105E" w:rsidRPr="000B5671" w:rsidRDefault="00FF105E" w:rsidP="000B567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56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 сухарями пили чай,</w:t>
      </w:r>
      <w:r w:rsidRPr="000B56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С пирогами пили чай,</w:t>
      </w:r>
      <w:r w:rsidRPr="000B56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0B5671" w:rsidRPr="000B56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</w:t>
      </w:r>
      <w:r w:rsidRPr="000B56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 сушками, ватрушками,</w:t>
      </w:r>
      <w:r w:rsidRPr="000B56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0B56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Pr="000B56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 пирогами, плюшками.</w:t>
      </w:r>
    </w:p>
    <w:p w:rsidR="00FF105E" w:rsidRPr="006C70CC" w:rsidRDefault="00E834BB" w:rsidP="00E83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6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ушка Тан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05E"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йте для гостей споем частушки</w:t>
      </w:r>
      <w:r w:rsidR="00FF105E"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105E" w:rsidRPr="006C70CC" w:rsidRDefault="00FF105E" w:rsidP="00E83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идят на стульчиках и отбивают ритмичный рисунок на деревянных ложках.</w:t>
      </w:r>
    </w:p>
    <w:p w:rsidR="00FF105E" w:rsidRPr="000B5671" w:rsidRDefault="00FF105E" w:rsidP="00E83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56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ушка Таня:</w:t>
      </w:r>
      <w:r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B56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 иду, иду, иду</w:t>
      </w:r>
      <w:r w:rsidR="000B5671" w:rsidRPr="000B56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0B56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E834BB" w:rsidRPr="000B56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</w:t>
      </w:r>
      <w:r w:rsidR="000B5671" w:rsidRPr="000B56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Pr="000B56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вар в руках несу,</w:t>
      </w:r>
      <w:r w:rsidRPr="000B56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E834BB" w:rsidRPr="000B56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</w:t>
      </w:r>
      <w:r w:rsidR="000B5671" w:rsidRPr="000B56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proofErr w:type="spellStart"/>
      <w:r w:rsidRPr="000B56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бауточки</w:t>
      </w:r>
      <w:proofErr w:type="spellEnd"/>
      <w:r w:rsidRPr="000B56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ю.</w:t>
      </w:r>
      <w:r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56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:</w:t>
      </w:r>
      <w:r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B56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й, чай, крепкий чай</w:t>
      </w:r>
    </w:p>
    <w:p w:rsidR="00FF105E" w:rsidRPr="000B5671" w:rsidRDefault="000B5671" w:rsidP="00E83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56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</w:t>
      </w:r>
      <w:r w:rsidR="00FF105E" w:rsidRPr="000B56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ейте </w:t>
      </w:r>
      <w:proofErr w:type="spellStart"/>
      <w:r w:rsidR="00FF105E" w:rsidRPr="000B56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й-чаечек</w:t>
      </w:r>
      <w:proofErr w:type="spellEnd"/>
      <w:r w:rsidR="00FF105E" w:rsidRPr="000B56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</w:p>
    <w:p w:rsidR="00FF105E" w:rsidRPr="000B5671" w:rsidRDefault="000B5671" w:rsidP="00E83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</w:t>
      </w:r>
      <w:r w:rsidR="00FF105E" w:rsidRPr="000B56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бы радость приносил</w:t>
      </w:r>
    </w:p>
    <w:p w:rsidR="00FF105E" w:rsidRPr="000B5671" w:rsidRDefault="000B5671" w:rsidP="00E83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</w:t>
      </w:r>
      <w:r w:rsidR="00FF105E" w:rsidRPr="000B56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ждый день-денечек. </w:t>
      </w:r>
      <w:r w:rsidR="00FF105E" w:rsidRPr="000B56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вторять дважды)</w:t>
      </w:r>
    </w:p>
    <w:p w:rsidR="00FF105E" w:rsidRDefault="000B5671" w:rsidP="00E83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0B56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</w:t>
      </w:r>
      <w:r w:rsidR="00FF105E" w:rsidRPr="000B56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ё!!!</w:t>
      </w:r>
    </w:p>
    <w:p w:rsidR="000B5671" w:rsidRPr="000B5671" w:rsidRDefault="000B5671" w:rsidP="00E83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:rsidR="00FF105E" w:rsidRPr="005839FB" w:rsidRDefault="00FF105E" w:rsidP="00E83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56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ушка Таня:</w:t>
      </w:r>
      <w:r w:rsidRPr="006C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9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й с вареньем и лимоном,</w:t>
      </w:r>
    </w:p>
    <w:p w:rsidR="00FF105E" w:rsidRPr="005839FB" w:rsidRDefault="000B5671" w:rsidP="00E83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839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</w:t>
      </w:r>
      <w:r w:rsidR="00FF105E" w:rsidRPr="005839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 кренделями и поклоном.</w:t>
      </w:r>
    </w:p>
    <w:p w:rsidR="00FF105E" w:rsidRPr="005839FB" w:rsidRDefault="000B5671" w:rsidP="00E83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839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</w:t>
      </w:r>
      <w:r w:rsidR="00FF105E" w:rsidRPr="005839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то здоровым хочет быть,</w:t>
      </w:r>
    </w:p>
    <w:p w:rsidR="00FF105E" w:rsidRPr="005839FB" w:rsidRDefault="000B5671" w:rsidP="00E83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839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</w:t>
      </w:r>
      <w:r w:rsidR="00FF105E" w:rsidRPr="005839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 чая надо пить.</w:t>
      </w:r>
    </w:p>
    <w:p w:rsidR="00E834BB" w:rsidRPr="005839FB" w:rsidRDefault="000B5671" w:rsidP="00E83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83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FF105E" w:rsidRPr="005839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да всех вас пригласить,</w:t>
      </w:r>
    </w:p>
    <w:p w:rsidR="00FF105E" w:rsidRDefault="000B5671" w:rsidP="00E83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839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</w:t>
      </w:r>
      <w:r w:rsidR="00FF105E" w:rsidRPr="005839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волю чаем напоить.</w:t>
      </w:r>
      <w:r w:rsidR="00FF105E" w:rsidRPr="005839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839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</w:t>
      </w:r>
      <w:r w:rsidR="00FF105E" w:rsidRPr="005839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вар в руках несу,</w:t>
      </w:r>
      <w:r w:rsidR="00FF105E" w:rsidRPr="005839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839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</w:t>
      </w:r>
      <w:r w:rsidR="00FF105E" w:rsidRPr="005839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группу с вами я иду.</w:t>
      </w:r>
      <w:r w:rsidR="00FF105E" w:rsidRPr="005839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E83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F105E" w:rsidRPr="00E834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епитие в группе.</w:t>
      </w:r>
    </w:p>
    <w:p w:rsidR="005839FB" w:rsidRDefault="005839FB" w:rsidP="00E83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839FB" w:rsidRDefault="005839FB" w:rsidP="00E83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839FB" w:rsidRPr="00E834BB" w:rsidRDefault="005839FB" w:rsidP="00E83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249E" w:rsidRPr="006C70CC" w:rsidRDefault="0005249E" w:rsidP="00E83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249E" w:rsidRPr="006C70CC" w:rsidSect="006C70CC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6D2"/>
    <w:multiLevelType w:val="multilevel"/>
    <w:tmpl w:val="4A3C6EC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105E"/>
    <w:rsid w:val="0005249E"/>
    <w:rsid w:val="000B5671"/>
    <w:rsid w:val="005839FB"/>
    <w:rsid w:val="006C70CC"/>
    <w:rsid w:val="008825A8"/>
    <w:rsid w:val="00B67313"/>
    <w:rsid w:val="00E834BB"/>
    <w:rsid w:val="00FF1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105E"/>
    <w:rPr>
      <w:b/>
      <w:bCs/>
    </w:rPr>
  </w:style>
  <w:style w:type="paragraph" w:customStyle="1" w:styleId="poem">
    <w:name w:val="poem"/>
    <w:basedOn w:val="a"/>
    <w:rsid w:val="00FF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105E"/>
  </w:style>
  <w:style w:type="character" w:styleId="a5">
    <w:name w:val="Emphasis"/>
    <w:basedOn w:val="a0"/>
    <w:uiPriority w:val="20"/>
    <w:qFormat/>
    <w:rsid w:val="00FF10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B4DA34F-090F-4E55-9CE5-915CC92B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4</cp:revision>
  <dcterms:created xsi:type="dcterms:W3CDTF">2021-04-26T17:01:00Z</dcterms:created>
  <dcterms:modified xsi:type="dcterms:W3CDTF">2021-05-05T07:09:00Z</dcterms:modified>
</cp:coreProperties>
</file>